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-240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84"/>
        <w:gridCol w:w="1282"/>
        <w:gridCol w:w="7042"/>
      </w:tblGrid>
      <w:tr w:rsidR="005C2383" w:rsidRPr="005C2383" w14:paraId="47F0F36A" w14:textId="77777777" w:rsidTr="000020DA">
        <w:trPr>
          <w:trHeight w:val="2688"/>
        </w:trPr>
        <w:tc>
          <w:tcPr>
            <w:tcW w:w="2566" w:type="dxa"/>
            <w:gridSpan w:val="2"/>
            <w:tcBorders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4277719" w14:textId="21DF533F" w:rsidR="0031176A" w:rsidRPr="005C2383" w:rsidRDefault="00D342DC" w:rsidP="00ED6A97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noProof/>
                <w:color w:val="1F497D" w:themeColor="text2"/>
                <w:sz w:val="20"/>
                <w:szCs w:val="20"/>
                <w:lang w:val="de-DE"/>
              </w:rPr>
              <w:drawing>
                <wp:anchor distT="0" distB="0" distL="114300" distR="114300" simplePos="0" relativeHeight="251656704" behindDoc="0" locked="0" layoutInCell="1" allowOverlap="1" wp14:anchorId="00342BAC" wp14:editId="6D06F4B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1285</wp:posOffset>
                  </wp:positionV>
                  <wp:extent cx="1261110" cy="1416801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an.jpg"/>
                          <pic:cNvPicPr/>
                        </pic:nvPicPr>
                        <pic:blipFill rotWithShape="1">
                          <a:blip r:embed="rId8"/>
                          <a:srcRect r="40659"/>
                          <a:stretch/>
                        </pic:blipFill>
                        <pic:spPr bwMode="auto">
                          <a:xfrm>
                            <a:off x="0" y="0"/>
                            <a:ext cx="1261110" cy="141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2" w:type="dxa"/>
            <w:tcBorders>
              <w:left w:val="nil"/>
            </w:tcBorders>
            <w:shd w:val="clear" w:color="auto" w:fill="BFBFBF" w:themeFill="background1" w:themeFillShade="BF"/>
          </w:tcPr>
          <w:p w14:paraId="7910BABE" w14:textId="1ED89C9F" w:rsidR="00912167" w:rsidRPr="005C2383" w:rsidRDefault="00912167" w:rsidP="00ED6A97">
            <w:pPr>
              <w:rPr>
                <w:rFonts w:asciiTheme="minorHAnsi" w:hAnsiTheme="minorHAnsi"/>
                <w:color w:val="1F497D" w:themeColor="text2"/>
                <w:sz w:val="18"/>
                <w:szCs w:val="18"/>
                <w:lang w:val="de-DE"/>
              </w:rPr>
            </w:pPr>
          </w:p>
          <w:p w14:paraId="11D901DD" w14:textId="7236E5E9" w:rsidR="00912167" w:rsidRPr="005C2383" w:rsidRDefault="003B418F" w:rsidP="00ED6A97">
            <w:pPr>
              <w:rPr>
                <w:rFonts w:asciiTheme="minorHAnsi" w:hAnsiTheme="minorHAnsi"/>
                <w:color w:val="1F497D" w:themeColor="text2"/>
                <w:sz w:val="44"/>
                <w:szCs w:val="44"/>
                <w:lang w:val="de-DE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E02B71" wp14:editId="0A1CDC14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80340</wp:posOffset>
                  </wp:positionV>
                  <wp:extent cx="2379980" cy="407670"/>
                  <wp:effectExtent l="0" t="0" r="1270" b="0"/>
                  <wp:wrapNone/>
                  <wp:docPr id="3" name="Picture 3" descr="C:\Users\agjan\AppData\Local\Microsoft\Windows\INetCache\Content.Word\CV und Bewerbu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gjan\AppData\Local\Microsoft\Windows\INetCache\Content.Word\CV und Bewerbu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D354D" w:rsidRPr="005C2383">
              <w:rPr>
                <w:rFonts w:asciiTheme="minorHAnsi" w:hAnsiTheme="minorHAnsi"/>
                <w:color w:val="1F497D" w:themeColor="text2"/>
                <w:sz w:val="44"/>
                <w:szCs w:val="44"/>
                <w:lang w:val="de-DE"/>
              </w:rPr>
              <w:t>Lebenslauf</w:t>
            </w:r>
          </w:p>
          <w:p w14:paraId="4D29320F" w14:textId="4C22872A" w:rsidR="0031176A" w:rsidRPr="005C2383" w:rsidRDefault="00E22FAE" w:rsidP="00ED6A97">
            <w:pPr>
              <w:rPr>
                <w:rFonts w:asciiTheme="minorHAnsi" w:hAnsiTheme="minorHAnsi"/>
                <w:b/>
                <w:color w:val="1F497D" w:themeColor="text2"/>
                <w:sz w:val="44"/>
                <w:szCs w:val="44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44"/>
                <w:szCs w:val="44"/>
                <w:lang w:val="de-DE"/>
              </w:rPr>
              <w:t>Peter</w:t>
            </w:r>
            <w:r w:rsidR="0031176A" w:rsidRPr="005C2383">
              <w:rPr>
                <w:rFonts w:asciiTheme="minorHAnsi" w:hAnsiTheme="minorHAnsi"/>
                <w:b/>
                <w:color w:val="1F497D" w:themeColor="text2"/>
                <w:sz w:val="44"/>
                <w:szCs w:val="44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b/>
                <w:color w:val="1F497D" w:themeColor="text2"/>
                <w:sz w:val="44"/>
                <w:szCs w:val="44"/>
                <w:lang w:val="de-DE"/>
              </w:rPr>
              <w:t>Test</w:t>
            </w:r>
          </w:p>
          <w:p w14:paraId="40723AD2" w14:textId="77777777" w:rsidR="00A07B96" w:rsidRPr="005C2383" w:rsidRDefault="000B1D53" w:rsidP="000B1D53">
            <w:pPr>
              <w:tabs>
                <w:tab w:val="left" w:pos="2928"/>
              </w:tabs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ab/>
            </w:r>
          </w:p>
          <w:p w14:paraId="79476E2A" w14:textId="77777777" w:rsidR="00912167" w:rsidRPr="005C2383" w:rsidRDefault="00912167" w:rsidP="00ED6A97">
            <w:pPr>
              <w:tabs>
                <w:tab w:val="right" w:pos="5703"/>
              </w:tabs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</w:pPr>
          </w:p>
          <w:p w14:paraId="445A4655" w14:textId="2B211E06" w:rsidR="0031176A" w:rsidRPr="005C2383" w:rsidRDefault="00D342DC" w:rsidP="00ED6A97">
            <w:pPr>
              <w:tabs>
                <w:tab w:val="right" w:pos="5703"/>
              </w:tabs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 xml:space="preserve">Testens </w:t>
            </w:r>
            <w:r w:rsidR="005C2383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Weg</w:t>
            </w:r>
            <w:r w:rsidR="0031176A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 xml:space="preserve"> 15</w:t>
            </w:r>
            <w:r w:rsidR="00E22FAE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0</w:t>
            </w:r>
            <w:r w:rsidR="006E5DB9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 xml:space="preserve">, </w:t>
            </w:r>
            <w:r w:rsidR="006E5DB9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ab/>
              <w:t>E</w:t>
            </w:r>
            <w:r w:rsidR="00A76A44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-M</w:t>
            </w:r>
            <w:r w:rsidR="0031176A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ail</w:t>
            </w:r>
            <w:r w:rsidR="008C60D7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:</w:t>
            </w:r>
            <w:r w:rsidR="00E22FAE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 xml:space="preserve"> peter@test</w:t>
            </w:r>
            <w:r w:rsidR="006E5DB9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.de</w:t>
            </w:r>
          </w:p>
          <w:p w14:paraId="5648F522" w14:textId="7060D7A0" w:rsidR="0031176A" w:rsidRPr="005C2383" w:rsidRDefault="005C2383" w:rsidP="00A76A44">
            <w:pPr>
              <w:tabs>
                <w:tab w:val="right" w:pos="5706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30160 Hannover</w:t>
            </w:r>
            <w:r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ab/>
            </w:r>
            <w:r w:rsidR="006E5DB9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Telefon</w:t>
            </w:r>
            <w:r w:rsidR="008C60D7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:</w:t>
            </w:r>
            <w:r w:rsidR="0031176A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>102 /</w:t>
            </w:r>
            <w:r w:rsidR="00E22FAE" w:rsidRPr="005C2383">
              <w:rPr>
                <w:rFonts w:asciiTheme="minorHAnsi" w:hAnsiTheme="minorHAnsi"/>
                <w:color w:val="1F497D" w:themeColor="text2"/>
                <w:sz w:val="22"/>
                <w:szCs w:val="22"/>
                <w:lang w:val="de-DE"/>
              </w:rPr>
              <w:t xml:space="preserve">14 25 14 25 </w:t>
            </w:r>
          </w:p>
        </w:tc>
      </w:tr>
      <w:tr w:rsidR="005C2383" w:rsidRPr="005C2383" w14:paraId="0C16D4EE" w14:textId="77777777" w:rsidTr="000020DA">
        <w:trPr>
          <w:cantSplit/>
          <w:trHeight w:val="1646"/>
        </w:trPr>
        <w:tc>
          <w:tcPr>
            <w:tcW w:w="1284" w:type="dxa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01B71017" w14:textId="77777777" w:rsidR="0031176A" w:rsidRPr="005C2383" w:rsidRDefault="00271002" w:rsidP="00ED6A97">
            <w:pPr>
              <w:ind w:left="113" w:right="113"/>
              <w:jc w:val="center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proofErr w:type="spellStart"/>
            <w:r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R</w:t>
            </w:r>
            <w:r w:rsidR="0031176A"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esumé</w:t>
            </w:r>
            <w:proofErr w:type="spellEnd"/>
          </w:p>
        </w:tc>
        <w:tc>
          <w:tcPr>
            <w:tcW w:w="8324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6F0E904" w14:textId="77777777" w:rsidR="00A07B96" w:rsidRPr="005C2383" w:rsidRDefault="00A07B96" w:rsidP="00ED6A97">
            <w:pPr>
              <w:tabs>
                <w:tab w:val="left" w:pos="1620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</w:p>
          <w:p w14:paraId="4328342B" w14:textId="2A0F77FC" w:rsidR="00A07B96" w:rsidRPr="005C2383" w:rsidRDefault="006E5DB9" w:rsidP="00ED6A97">
            <w:pPr>
              <w:tabs>
                <w:tab w:val="left" w:pos="1620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ch bin ausgebild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eter Bür</w:t>
            </w:r>
            <w:r w:rsidR="00A76A44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ofachangestellter im Bereich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öffentl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c</w:t>
            </w:r>
            <w:r w:rsidR="00A76A44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he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A76A44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Verwaltung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. Durch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meine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Ausbildung habe ich 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meine Kerngebiete 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n der Ku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n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d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enbedienung und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im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Service. Das gilt für die persönliche Bedienung, per Telefon oder E</w:t>
            </w:r>
            <w:r w:rsidR="00A76A44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-M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ail. Darüber 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hinaus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habe ich mit der Sachbearbeitung, Journal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führung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und Archivierung gearbeitet.</w:t>
            </w:r>
          </w:p>
          <w:p w14:paraId="02F85663" w14:textId="16910922" w:rsidR="00A07B96" w:rsidRPr="005C2383" w:rsidRDefault="00A76A44" w:rsidP="00A76A44">
            <w:pPr>
              <w:tabs>
                <w:tab w:val="left" w:pos="1620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m Laufe meiner Karriere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habe ich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sowohl 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Än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derungen in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d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er Organisation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als auch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Umstrukturierung der Abteilungen und Gebiete</w:t>
            </w:r>
            <w:r w:rsidR="003A1F05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kennengelernt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. Ich habe desha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lb keine Ang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st davor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,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neue Arbeitsgebiete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kennenzulernen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.</w:t>
            </w:r>
          </w:p>
        </w:tc>
      </w:tr>
      <w:tr w:rsidR="005C2383" w:rsidRPr="005C2383" w14:paraId="1E93515A" w14:textId="77777777" w:rsidTr="000020DA">
        <w:trPr>
          <w:cantSplit/>
          <w:trHeight w:val="3664"/>
        </w:trPr>
        <w:tc>
          <w:tcPr>
            <w:tcW w:w="1284" w:type="dxa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62F37472" w14:textId="0B3E6690" w:rsidR="00A07B96" w:rsidRPr="005C2383" w:rsidRDefault="006E5DB9" w:rsidP="00ED6A97">
            <w:pPr>
              <w:ind w:left="113" w:right="113"/>
              <w:jc w:val="center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Kompetenz</w:t>
            </w:r>
            <w:r w:rsidR="00A07B96"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e</w:t>
            </w:r>
            <w:r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n</w:t>
            </w:r>
          </w:p>
        </w:tc>
        <w:tc>
          <w:tcPr>
            <w:tcW w:w="8324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30C71CE9" w14:textId="5E836B25" w:rsidR="00A07B96" w:rsidRPr="005C2383" w:rsidRDefault="002C58AD" w:rsidP="00ED6A97">
            <w:pPr>
              <w:spacing w:before="120"/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  <w:t>Büro</w:t>
            </w:r>
            <w:r w:rsidR="00ED6A97" w:rsidRPr="005C2383"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  <w:t>:</w:t>
            </w:r>
          </w:p>
          <w:p w14:paraId="61ACE997" w14:textId="1A3A09FD" w:rsidR="00A07B96" w:rsidRPr="005C2383" w:rsidRDefault="00A76A44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Direkter und telefonischer </w:t>
            </w:r>
            <w:r w:rsidR="00A07B96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Kunde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nservice </w:t>
            </w:r>
          </w:p>
          <w:p w14:paraId="418A229E" w14:textId="03A4B69E" w:rsidR="00A07B96" w:rsidRPr="005C2383" w:rsidRDefault="002C58AD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Das Einrichten einer(s) Akte/Anliegens, Be</w:t>
            </w:r>
            <w:r w:rsidR="00A76A44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arbeitung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und 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uch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führung</w:t>
            </w:r>
          </w:p>
          <w:p w14:paraId="6B5EDC4A" w14:textId="4288842E" w:rsidR="00A07B96" w:rsidRPr="005C2383" w:rsidRDefault="00A07B96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Post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sortieren und archivieren</w:t>
            </w:r>
          </w:p>
          <w:p w14:paraId="3135FB5E" w14:textId="77777777" w:rsidR="00A07B96" w:rsidRPr="000020DA" w:rsidRDefault="00A07B96" w:rsidP="00ED6A97">
            <w:pPr>
              <w:tabs>
                <w:tab w:val="left" w:pos="1655"/>
              </w:tabs>
              <w:ind w:left="1372"/>
              <w:rPr>
                <w:rFonts w:asciiTheme="minorHAnsi" w:hAnsiTheme="minorHAnsi"/>
                <w:color w:val="1F497D" w:themeColor="text2"/>
                <w:sz w:val="16"/>
                <w:szCs w:val="16"/>
                <w:lang w:val="de-DE"/>
              </w:rPr>
            </w:pPr>
          </w:p>
          <w:p w14:paraId="7EF921FB" w14:textId="2EAC8390" w:rsidR="00A07B96" w:rsidRPr="005C2383" w:rsidRDefault="00A07B96" w:rsidP="00ED6A97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  <w:t xml:space="preserve">Kommunikation </w:t>
            </w:r>
            <w:r w:rsidR="002C58AD" w:rsidRPr="005C2383"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  <w:t>und Zusammenarbeit</w:t>
            </w:r>
            <w:r w:rsidR="00ED6A97" w:rsidRPr="005C2383"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  <w:t>:</w:t>
            </w:r>
          </w:p>
          <w:p w14:paraId="36999C69" w14:textId="6BA15DF1" w:rsidR="00A07B96" w:rsidRPr="005C2383" w:rsidRDefault="00A76A44" w:rsidP="005C2383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657" w:hanging="283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Bürger 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ei Fragen und Probleme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n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bezüglich der Inter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netseiten und elektrischen 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Hilfsmittel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beraten und assistieren</w:t>
            </w:r>
          </w:p>
          <w:p w14:paraId="3E12364C" w14:textId="3ABAE22C" w:rsidR="00A07B96" w:rsidRPr="005C2383" w:rsidRDefault="00A76A44" w:rsidP="005C2383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edienen von Kurst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eilnehmer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n</w:t>
            </w:r>
            <w:r w:rsidR="002C58A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, Studenten und Lehrer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n</w:t>
            </w:r>
          </w:p>
          <w:p w14:paraId="5BB9C664" w14:textId="1817711D" w:rsidR="00A07B96" w:rsidRPr="005C2383" w:rsidRDefault="002C58AD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Zusammenarbeit mit Fahrlehrern, Polizei, Organisationen und Institutionen</w:t>
            </w:r>
          </w:p>
          <w:p w14:paraId="00FCE0CB" w14:textId="3560C66E" w:rsidR="00A07B96" w:rsidRPr="005C2383" w:rsidRDefault="002C58AD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Zusammenarbeit mit Kollegen und anderen Fachgruppen aus anderen</w:t>
            </w:r>
            <w:r w:rsidR="000020DA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Gebieten</w:t>
            </w:r>
          </w:p>
          <w:p w14:paraId="004885E5" w14:textId="77777777" w:rsidR="00A07B96" w:rsidRPr="000020DA" w:rsidRDefault="00A07B96" w:rsidP="00ED6A97">
            <w:pPr>
              <w:tabs>
                <w:tab w:val="left" w:pos="1655"/>
              </w:tabs>
              <w:ind w:left="1372"/>
              <w:rPr>
                <w:rFonts w:asciiTheme="minorHAnsi" w:hAnsiTheme="minorHAnsi"/>
                <w:color w:val="1F497D" w:themeColor="text2"/>
                <w:sz w:val="16"/>
                <w:szCs w:val="16"/>
                <w:lang w:val="de-DE"/>
              </w:rPr>
            </w:pPr>
          </w:p>
          <w:p w14:paraId="794553DE" w14:textId="38F65A10" w:rsidR="00A07B96" w:rsidRPr="005C2383" w:rsidRDefault="001C4161" w:rsidP="00ED6A97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  <w:t>Verwaltungsarbeit</w:t>
            </w:r>
            <w:r w:rsidR="00ED6A97" w:rsidRPr="005C2383">
              <w:rPr>
                <w:rFonts w:asciiTheme="minorHAnsi" w:hAnsiTheme="minorHAnsi"/>
                <w:b/>
                <w:color w:val="1F497D" w:themeColor="text2"/>
                <w:sz w:val="20"/>
                <w:szCs w:val="20"/>
                <w:lang w:val="de-DE"/>
              </w:rPr>
              <w:t>:</w:t>
            </w:r>
          </w:p>
          <w:p w14:paraId="73AF6165" w14:textId="7558CF47" w:rsidR="00A07B96" w:rsidRPr="005C2383" w:rsidRDefault="00A07B96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Regis</w:t>
            </w:r>
            <w:r w:rsidR="00D342DC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tr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eru</w:t>
            </w:r>
            <w:r w:rsidR="00D342DC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ng </w:t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von und A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usbezahlen </w:t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von Gehältern</w:t>
            </w:r>
          </w:p>
          <w:p w14:paraId="1269FAB9" w14:textId="2886EEAF" w:rsidR="001B573A" w:rsidRPr="005C2383" w:rsidRDefault="001B573A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Zählen der </w:t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areinnahmen</w:t>
            </w:r>
          </w:p>
          <w:p w14:paraId="7AE42CB0" w14:textId="364B9EC6" w:rsidR="00A07B96" w:rsidRPr="005C2383" w:rsidRDefault="001C4161" w:rsidP="001C4161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Einnehmen kleinerer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Kassen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eträge (Vorschüsse)</w:t>
            </w:r>
          </w:p>
        </w:tc>
      </w:tr>
      <w:tr w:rsidR="005C2383" w:rsidRPr="007D146F" w14:paraId="774C74A6" w14:textId="77777777" w:rsidTr="000020DA">
        <w:trPr>
          <w:cantSplit/>
          <w:trHeight w:val="1551"/>
        </w:trPr>
        <w:tc>
          <w:tcPr>
            <w:tcW w:w="1284" w:type="dxa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14A4B573" w14:textId="77777777" w:rsidR="006A224C" w:rsidRPr="005C2383" w:rsidRDefault="00FE49FB" w:rsidP="00ED6A97">
            <w:pPr>
              <w:ind w:left="113" w:right="113"/>
              <w:jc w:val="center"/>
              <w:rPr>
                <w:rFonts w:asciiTheme="minorHAnsi" w:hAnsiTheme="minorHAnsi"/>
                <w:color w:val="1F497D" w:themeColor="text2"/>
                <w:sz w:val="28"/>
                <w:szCs w:val="28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Jobs</w:t>
            </w:r>
          </w:p>
        </w:tc>
        <w:tc>
          <w:tcPr>
            <w:tcW w:w="8324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7C016BDF" w14:textId="77777777" w:rsidR="007D146F" w:rsidRDefault="007D146F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</w:p>
          <w:p w14:paraId="440F74FF" w14:textId="4FC60D84" w:rsidR="00ED6A97" w:rsidRPr="005C2383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ED6A97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–</w:t>
            </w:r>
            <w:r w:rsidR="00D342DC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ED6A97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Verwaltungsmitarbeiter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/ </w:t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üroassistent</w:t>
            </w:r>
            <w:r w:rsidR="00ED6A97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, 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Rechtsanwälte</w:t>
            </w:r>
            <w:r w:rsidR="00D342DC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Hansen &amp; Terkelsen</w:t>
            </w:r>
          </w:p>
          <w:p w14:paraId="20082F28" w14:textId="1E5908EB" w:rsidR="00926E7B" w:rsidRPr="005C2383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FE49F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826BE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–</w:t>
            </w:r>
            <w:r w:rsidR="00FE49F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EA21E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Verwaltungsmitarbeiter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/Sachbearbeiter 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e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m Einwohnermeldeamt</w:t>
            </w:r>
          </w:p>
          <w:p w14:paraId="7505E72C" w14:textId="0687C7E8" w:rsidR="00FE49FB" w:rsidRPr="005C2383" w:rsidRDefault="00926E7B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</w:p>
          <w:p w14:paraId="7E82746C" w14:textId="13B67221" w:rsidR="00D342DC" w:rsidRPr="005C2383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(8 Monate</w:t>
            </w:r>
            <w:r w:rsidR="00FE49F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)</w:t>
            </w:r>
            <w:r w:rsidR="00E07B60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K</w:t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openhagens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Polizei </w:t>
            </w:r>
          </w:p>
          <w:p w14:paraId="6DB953BC" w14:textId="311B67C6" w:rsidR="00FE49FB" w:rsidRPr="005C2383" w:rsidRDefault="00926E7B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Zulassungsstelle/Führerschein usw.</w:t>
            </w:r>
          </w:p>
          <w:p w14:paraId="79CE40EA" w14:textId="7EF0E4B1" w:rsidR="00FE49FB" w:rsidRPr="005C2383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EA21E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443C5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–</w:t>
            </w:r>
            <w:r w:rsidR="00EA21ED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  <w:t>Bürofachangestellter in PAZ</w:t>
            </w:r>
            <w:r w:rsidR="00926E7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, </w:t>
            </w:r>
            <w:r w:rsid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Hamburg</w:t>
            </w:r>
            <w:r w:rsidR="00926E7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1C416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Amt</w:t>
            </w:r>
          </w:p>
          <w:p w14:paraId="789D4751" w14:textId="4A451695" w:rsidR="00FE49FB" w:rsidRPr="005C2383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FE49F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443C5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–</w:t>
            </w:r>
            <w:r w:rsidR="00FE49F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FE49FB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üroassistent (6 Monate Vertretung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), JVA</w:t>
            </w:r>
            <w:r w:rsidR="001B573A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Bützow</w:t>
            </w:r>
          </w:p>
          <w:p w14:paraId="44C5E76F" w14:textId="77777777" w:rsidR="006A224C" w:rsidRPr="005C2383" w:rsidRDefault="006A224C" w:rsidP="00ED6A97">
            <w:pPr>
              <w:tabs>
                <w:tab w:val="left" w:pos="1372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</w:p>
        </w:tc>
      </w:tr>
      <w:tr w:rsidR="005C2383" w:rsidRPr="005C2383" w14:paraId="3462D44D" w14:textId="77777777" w:rsidTr="000020DA">
        <w:trPr>
          <w:cantSplit/>
          <w:trHeight w:val="1551"/>
        </w:trPr>
        <w:tc>
          <w:tcPr>
            <w:tcW w:w="1284" w:type="dxa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4B23F0A7" w14:textId="623842D2" w:rsidR="006A224C" w:rsidRPr="005C2383" w:rsidRDefault="006E5DB9" w:rsidP="00ED6A97">
            <w:pPr>
              <w:ind w:left="113" w:right="113"/>
              <w:jc w:val="center"/>
              <w:rPr>
                <w:rFonts w:asciiTheme="minorHAnsi" w:hAnsiTheme="minorHAnsi"/>
                <w:color w:val="1F497D" w:themeColor="text2"/>
                <w:sz w:val="28"/>
                <w:szCs w:val="28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Ausbildung</w:t>
            </w:r>
            <w:r w:rsidR="00ED6A97"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 xml:space="preserve"> / IT</w:t>
            </w:r>
          </w:p>
        </w:tc>
        <w:tc>
          <w:tcPr>
            <w:tcW w:w="8324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3CD40352" w14:textId="77777777" w:rsidR="00A07B96" w:rsidRPr="005C2383" w:rsidRDefault="00A07B96" w:rsidP="00ED6A97">
            <w:pPr>
              <w:tabs>
                <w:tab w:val="left" w:pos="1372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</w:p>
          <w:p w14:paraId="2C9033A9" w14:textId="07C6DAF2" w:rsidR="006A224C" w:rsidRPr="005C2383" w:rsidRDefault="00822F83" w:rsidP="00ED6A97">
            <w:pPr>
              <w:tabs>
                <w:tab w:val="left" w:pos="1372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7B7A7E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443C5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–</w:t>
            </w:r>
            <w:r w:rsidR="007B7A7E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</w:t>
            </w:r>
            <w:r w:rsidR="00AA44E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</w:t>
            </w:r>
            <w:r w:rsidR="00AA44E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Kommunikationsausbildung</w:t>
            </w:r>
            <w:r w:rsidR="00AA44E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Zö</w:t>
            </w:r>
            <w:r w:rsidR="00AA44E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K</w:t>
            </w:r>
            <w:proofErr w:type="spellEnd"/>
            <w:r w:rsidR="00AA44E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– 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Zentrum für öffentliche Kompetenzentwicklung</w:t>
            </w:r>
            <w:r w:rsidR="00AA44E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)</w:t>
            </w:r>
          </w:p>
          <w:p w14:paraId="331AB030" w14:textId="23B13121" w:rsidR="00AA44E9" w:rsidRPr="005C2383" w:rsidRDefault="00822F83" w:rsidP="00ED6A97">
            <w:pPr>
              <w:tabs>
                <w:tab w:val="left" w:pos="1372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2C5F62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443C5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–</w:t>
            </w:r>
            <w:r w:rsidR="007B7A7E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D21308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Bürofachangestellter, 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öffentliche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Verwaltung, Kopenhagen</w:t>
            </w:r>
          </w:p>
          <w:p w14:paraId="21E5FA74" w14:textId="5FB5F4BA" w:rsidR="00B035B0" w:rsidRPr="005C2383" w:rsidRDefault="00822F83" w:rsidP="00ED6A97">
            <w:pPr>
              <w:tabs>
                <w:tab w:val="left" w:pos="1372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7B7A7E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443C51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–</w:t>
            </w:r>
            <w:r w:rsidR="007B7A7E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0000</w:t>
            </w:r>
            <w:r w:rsidR="00D21308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ab/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Gymnasium – 2-jährig</w:t>
            </w:r>
            <w:r w:rsidR="00D21308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, </w:t>
            </w:r>
            <w:r w:rsidR="00F77CD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Hannover</w:t>
            </w:r>
          </w:p>
          <w:p w14:paraId="0EC605E4" w14:textId="77777777" w:rsidR="001026D7" w:rsidRPr="005C2383" w:rsidRDefault="001026D7" w:rsidP="00ED6A97">
            <w:pPr>
              <w:tabs>
                <w:tab w:val="left" w:pos="1451"/>
              </w:tabs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</w:p>
          <w:p w14:paraId="5DDCB5D2" w14:textId="7CEBEB5A" w:rsidR="00B035B0" w:rsidRPr="00E07B60" w:rsidRDefault="00441D95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</w:pPr>
            <w:r w:rsidRPr="00E07B60"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  <w:t xml:space="preserve">Microsoft </w:t>
            </w:r>
            <w:r w:rsidR="006E5DB9" w:rsidRPr="00E07B60"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  <w:t>Office</w:t>
            </w:r>
            <w:r w:rsidR="00B035B0" w:rsidRPr="00E07B60"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  <w:t>: Word, Excel, PowerPoint</w:t>
            </w:r>
            <w:r w:rsidR="001026D7" w:rsidRPr="00E07B60"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r w:rsidR="00B035B0" w:rsidRPr="00E07B60"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  <w:t>Outlook</w:t>
            </w:r>
          </w:p>
          <w:p w14:paraId="773829C1" w14:textId="4E630686" w:rsidR="00B035B0" w:rsidRPr="005C2383" w:rsidRDefault="006E5DB9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E-</w:t>
            </w:r>
            <w:proofErr w:type="spellStart"/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doc</w:t>
            </w:r>
            <w:proofErr w:type="spellEnd"/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(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Buchführung</w:t>
            </w:r>
            <w:r w:rsidR="00B035B0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)</w:t>
            </w:r>
          </w:p>
          <w:p w14:paraId="40A6C39B" w14:textId="075E66A3" w:rsidR="00B035B0" w:rsidRPr="005C2383" w:rsidRDefault="00B035B0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KMD 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(D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atabase)</w:t>
            </w:r>
          </w:p>
          <w:p w14:paraId="58AAD9C3" w14:textId="4396ECD2" w:rsidR="00ED6A97" w:rsidRPr="005C2383" w:rsidRDefault="006E5DB9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Navision (Classic - D</w:t>
            </w:r>
            <w:r w:rsidR="00ED6A97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atabase)</w:t>
            </w:r>
          </w:p>
          <w:p w14:paraId="632C4513" w14:textId="0EB4E7A2" w:rsidR="00B035B0" w:rsidRPr="000020DA" w:rsidRDefault="006E5DB9" w:rsidP="000020DA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Einwohnerregister (Suchfunktionen</w:t>
            </w:r>
            <w:r w:rsidR="00B035B0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)</w:t>
            </w:r>
          </w:p>
        </w:tc>
      </w:tr>
      <w:tr w:rsidR="005C2383" w:rsidRPr="000020DA" w14:paraId="39FA3180" w14:textId="77777777" w:rsidTr="000020DA">
        <w:trPr>
          <w:cantSplit/>
          <w:trHeight w:val="1551"/>
        </w:trPr>
        <w:tc>
          <w:tcPr>
            <w:tcW w:w="1284" w:type="dxa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4E77651D" w14:textId="341FA3BB" w:rsidR="006A224C" w:rsidRPr="005C2383" w:rsidRDefault="006E5DB9" w:rsidP="00ED6A97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</w:pPr>
            <w:r w:rsidRPr="005C2383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lang w:val="de-DE"/>
              </w:rPr>
              <w:t>Freizeit</w:t>
            </w:r>
          </w:p>
        </w:tc>
        <w:tc>
          <w:tcPr>
            <w:tcW w:w="8324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556EECE4" w14:textId="77777777" w:rsidR="00A07B96" w:rsidRPr="005C2383" w:rsidRDefault="00A07B96" w:rsidP="00ED6A97">
            <w:pPr>
              <w:tabs>
                <w:tab w:val="left" w:pos="1655"/>
              </w:tabs>
              <w:ind w:left="1372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</w:p>
          <w:p w14:paraId="1B82BB20" w14:textId="564774D7" w:rsidR="00826BEA" w:rsidRPr="005C2383" w:rsidRDefault="009D2724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Konstitu</w:t>
            </w:r>
            <w:r w:rsid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ertes Vorstandmitglie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d der </w:t>
            </w:r>
            <w:proofErr w:type="spellStart"/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Wohnungsgenossensschaft</w:t>
            </w:r>
            <w:proofErr w:type="spellEnd"/>
          </w:p>
          <w:p w14:paraId="01517B5E" w14:textId="0ED4E5CD" w:rsidR="00826BEA" w:rsidRPr="005C2383" w:rsidRDefault="00D147BF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Treibe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gerne Sport</w:t>
            </w:r>
          </w:p>
          <w:p w14:paraId="2DF6763A" w14:textId="4DD22546" w:rsidR="00826BEA" w:rsidRPr="005C2383" w:rsidRDefault="006E5DB9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Lieb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e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sowohl 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Inland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s- als auch</w:t>
            </w: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Ausland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sreisen</w:t>
            </w:r>
          </w:p>
          <w:p w14:paraId="632267EF" w14:textId="2B6D148D" w:rsidR="006A224C" w:rsidRPr="005C2383" w:rsidRDefault="00826BEA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</w:pPr>
            <w:r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D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arüber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hinaus haben Familie und Freunde mein </w:t>
            </w:r>
            <w:r w:rsidR="00D147BF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>gro</w:t>
            </w:r>
            <w:r w:rsidR="00D147BF" w:rsidRPr="005C2383">
              <w:rPr>
                <w:color w:val="1F497D" w:themeColor="text2"/>
                <w:sz w:val="20"/>
                <w:szCs w:val="20"/>
                <w:lang w:val="de-DE"/>
              </w:rPr>
              <w:t>ßes</w:t>
            </w:r>
            <w:r w:rsidR="006E5DB9" w:rsidRPr="005C2383">
              <w:rPr>
                <w:rFonts w:asciiTheme="minorHAnsi" w:hAnsiTheme="minorHAnsi"/>
                <w:color w:val="1F497D" w:themeColor="text2"/>
                <w:sz w:val="20"/>
                <w:szCs w:val="20"/>
                <w:lang w:val="de-DE"/>
              </w:rPr>
              <w:t xml:space="preserve"> Interesse</w:t>
            </w:r>
          </w:p>
        </w:tc>
      </w:tr>
    </w:tbl>
    <w:p w14:paraId="4E49CC6C" w14:textId="77777777" w:rsidR="008C60D7" w:rsidRPr="005C2383" w:rsidRDefault="008C60D7">
      <w:pPr>
        <w:rPr>
          <w:rFonts w:asciiTheme="minorHAnsi" w:hAnsiTheme="minorHAnsi"/>
          <w:color w:val="1F497D" w:themeColor="text2"/>
          <w:sz w:val="20"/>
          <w:szCs w:val="20"/>
          <w:lang w:val="de-DE"/>
        </w:rPr>
      </w:pPr>
    </w:p>
    <w:sectPr w:rsidR="008C60D7" w:rsidRPr="005C2383" w:rsidSect="00912167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B6B2" w14:textId="77777777" w:rsidR="00892DB2" w:rsidRDefault="00892DB2" w:rsidP="008C60D7">
      <w:r>
        <w:separator/>
      </w:r>
    </w:p>
  </w:endnote>
  <w:endnote w:type="continuationSeparator" w:id="0">
    <w:p w14:paraId="6EFF9864" w14:textId="77777777" w:rsidR="00892DB2" w:rsidRDefault="00892DB2" w:rsidP="008C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FF83" w14:textId="77777777" w:rsidR="00892DB2" w:rsidRDefault="00892DB2" w:rsidP="008C60D7">
      <w:r>
        <w:separator/>
      </w:r>
    </w:p>
  </w:footnote>
  <w:footnote w:type="continuationSeparator" w:id="0">
    <w:p w14:paraId="31ADE4C7" w14:textId="77777777" w:rsidR="00892DB2" w:rsidRDefault="00892DB2" w:rsidP="008C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271"/>
    <w:multiLevelType w:val="hybridMultilevel"/>
    <w:tmpl w:val="0FAC8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4E0"/>
    <w:multiLevelType w:val="hybridMultilevel"/>
    <w:tmpl w:val="D78A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07B1"/>
    <w:multiLevelType w:val="hybridMultilevel"/>
    <w:tmpl w:val="912CAD4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8C3158C"/>
    <w:multiLevelType w:val="hybridMultilevel"/>
    <w:tmpl w:val="EBDE5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5FFD"/>
    <w:multiLevelType w:val="hybridMultilevel"/>
    <w:tmpl w:val="805A6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222E1"/>
    <w:multiLevelType w:val="hybridMultilevel"/>
    <w:tmpl w:val="921A6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6A"/>
    <w:rsid w:val="000020DA"/>
    <w:rsid w:val="00005056"/>
    <w:rsid w:val="0001198D"/>
    <w:rsid w:val="00040DD0"/>
    <w:rsid w:val="00042D48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B1D53"/>
    <w:rsid w:val="000B26FE"/>
    <w:rsid w:val="000B58D0"/>
    <w:rsid w:val="000D1F38"/>
    <w:rsid w:val="000E0698"/>
    <w:rsid w:val="000E6083"/>
    <w:rsid w:val="000E7C65"/>
    <w:rsid w:val="000F24C1"/>
    <w:rsid w:val="000F55FA"/>
    <w:rsid w:val="0010016A"/>
    <w:rsid w:val="001026D7"/>
    <w:rsid w:val="00107B2B"/>
    <w:rsid w:val="001157B8"/>
    <w:rsid w:val="001201A5"/>
    <w:rsid w:val="00120428"/>
    <w:rsid w:val="00120757"/>
    <w:rsid w:val="00127569"/>
    <w:rsid w:val="00127EAA"/>
    <w:rsid w:val="0013377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B573A"/>
    <w:rsid w:val="001C2B80"/>
    <w:rsid w:val="001C4161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D01"/>
    <w:rsid w:val="0021512A"/>
    <w:rsid w:val="00215176"/>
    <w:rsid w:val="002200F6"/>
    <w:rsid w:val="00221E55"/>
    <w:rsid w:val="0022504C"/>
    <w:rsid w:val="002406E4"/>
    <w:rsid w:val="0024281F"/>
    <w:rsid w:val="00244FC1"/>
    <w:rsid w:val="00252B58"/>
    <w:rsid w:val="0025591E"/>
    <w:rsid w:val="0025615E"/>
    <w:rsid w:val="002614C1"/>
    <w:rsid w:val="00263289"/>
    <w:rsid w:val="00264982"/>
    <w:rsid w:val="002702FF"/>
    <w:rsid w:val="00270C8F"/>
    <w:rsid w:val="00271002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58AD"/>
    <w:rsid w:val="002C5F62"/>
    <w:rsid w:val="002C7F8F"/>
    <w:rsid w:val="002D14E3"/>
    <w:rsid w:val="002E6202"/>
    <w:rsid w:val="002E7EDD"/>
    <w:rsid w:val="00303F38"/>
    <w:rsid w:val="00305AB9"/>
    <w:rsid w:val="00305C27"/>
    <w:rsid w:val="00306378"/>
    <w:rsid w:val="0031176A"/>
    <w:rsid w:val="00316B49"/>
    <w:rsid w:val="00327920"/>
    <w:rsid w:val="00330484"/>
    <w:rsid w:val="00333337"/>
    <w:rsid w:val="003342B3"/>
    <w:rsid w:val="003343D9"/>
    <w:rsid w:val="0033658B"/>
    <w:rsid w:val="003435F0"/>
    <w:rsid w:val="00344F5D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763"/>
    <w:rsid w:val="00364ADE"/>
    <w:rsid w:val="00376B6B"/>
    <w:rsid w:val="003776A5"/>
    <w:rsid w:val="00377FDA"/>
    <w:rsid w:val="003922B7"/>
    <w:rsid w:val="003A1F05"/>
    <w:rsid w:val="003B0331"/>
    <w:rsid w:val="003B3031"/>
    <w:rsid w:val="003B418F"/>
    <w:rsid w:val="003B491E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41D95"/>
    <w:rsid w:val="00443C51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9225A"/>
    <w:rsid w:val="004A0DA7"/>
    <w:rsid w:val="004A1A28"/>
    <w:rsid w:val="004A1FE7"/>
    <w:rsid w:val="004A443C"/>
    <w:rsid w:val="004A6983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35D56"/>
    <w:rsid w:val="0054265C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A4BD7"/>
    <w:rsid w:val="005A4D40"/>
    <w:rsid w:val="005B13E8"/>
    <w:rsid w:val="005B3D7A"/>
    <w:rsid w:val="005C191F"/>
    <w:rsid w:val="005C2383"/>
    <w:rsid w:val="005D0421"/>
    <w:rsid w:val="005D5ADA"/>
    <w:rsid w:val="005D70D3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0C52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933FD"/>
    <w:rsid w:val="00696795"/>
    <w:rsid w:val="006A224C"/>
    <w:rsid w:val="006A638C"/>
    <w:rsid w:val="006E116B"/>
    <w:rsid w:val="006E5DB9"/>
    <w:rsid w:val="006F03D4"/>
    <w:rsid w:val="006F0B0A"/>
    <w:rsid w:val="006F6E09"/>
    <w:rsid w:val="00703C54"/>
    <w:rsid w:val="0071050B"/>
    <w:rsid w:val="0071143E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B7A7E"/>
    <w:rsid w:val="007C3A75"/>
    <w:rsid w:val="007D0DFE"/>
    <w:rsid w:val="007D146F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22F83"/>
    <w:rsid w:val="00826BEA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2DB2"/>
    <w:rsid w:val="00893A65"/>
    <w:rsid w:val="008A54FB"/>
    <w:rsid w:val="008A796D"/>
    <w:rsid w:val="008B1A45"/>
    <w:rsid w:val="008B2C25"/>
    <w:rsid w:val="008C60D7"/>
    <w:rsid w:val="008C7D57"/>
    <w:rsid w:val="008D6671"/>
    <w:rsid w:val="008F1CD7"/>
    <w:rsid w:val="008F6723"/>
    <w:rsid w:val="00912167"/>
    <w:rsid w:val="00920B9B"/>
    <w:rsid w:val="00921B03"/>
    <w:rsid w:val="00924771"/>
    <w:rsid w:val="00926E7B"/>
    <w:rsid w:val="00932E00"/>
    <w:rsid w:val="00935403"/>
    <w:rsid w:val="00935FAF"/>
    <w:rsid w:val="00946016"/>
    <w:rsid w:val="0094606D"/>
    <w:rsid w:val="00960114"/>
    <w:rsid w:val="00967DC5"/>
    <w:rsid w:val="00975EEC"/>
    <w:rsid w:val="00980171"/>
    <w:rsid w:val="0098458B"/>
    <w:rsid w:val="00984AE4"/>
    <w:rsid w:val="009936F4"/>
    <w:rsid w:val="0099454A"/>
    <w:rsid w:val="009A0F61"/>
    <w:rsid w:val="009A3816"/>
    <w:rsid w:val="009A4A18"/>
    <w:rsid w:val="009A4EE6"/>
    <w:rsid w:val="009B11FF"/>
    <w:rsid w:val="009B2B73"/>
    <w:rsid w:val="009B50F7"/>
    <w:rsid w:val="009C0ECE"/>
    <w:rsid w:val="009C3494"/>
    <w:rsid w:val="009D2724"/>
    <w:rsid w:val="009D57C2"/>
    <w:rsid w:val="009D6012"/>
    <w:rsid w:val="009E0D6B"/>
    <w:rsid w:val="009E0E8F"/>
    <w:rsid w:val="009E146C"/>
    <w:rsid w:val="009E3128"/>
    <w:rsid w:val="009E7D89"/>
    <w:rsid w:val="00A06210"/>
    <w:rsid w:val="00A07B96"/>
    <w:rsid w:val="00A12A18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76A44"/>
    <w:rsid w:val="00A8133D"/>
    <w:rsid w:val="00A82927"/>
    <w:rsid w:val="00A832EE"/>
    <w:rsid w:val="00A83894"/>
    <w:rsid w:val="00A842EC"/>
    <w:rsid w:val="00A85CC6"/>
    <w:rsid w:val="00A86A6F"/>
    <w:rsid w:val="00A87E70"/>
    <w:rsid w:val="00A91BD2"/>
    <w:rsid w:val="00A964E7"/>
    <w:rsid w:val="00AA0EDA"/>
    <w:rsid w:val="00AA44E9"/>
    <w:rsid w:val="00AC2564"/>
    <w:rsid w:val="00AD08E7"/>
    <w:rsid w:val="00AD26AC"/>
    <w:rsid w:val="00AD354D"/>
    <w:rsid w:val="00AD3F33"/>
    <w:rsid w:val="00AD7B4E"/>
    <w:rsid w:val="00AE0C9E"/>
    <w:rsid w:val="00AE3199"/>
    <w:rsid w:val="00AF1B50"/>
    <w:rsid w:val="00AF254D"/>
    <w:rsid w:val="00B035B0"/>
    <w:rsid w:val="00B11861"/>
    <w:rsid w:val="00B128BB"/>
    <w:rsid w:val="00B12BD2"/>
    <w:rsid w:val="00B15017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08C7"/>
    <w:rsid w:val="00BB3076"/>
    <w:rsid w:val="00BB5DFA"/>
    <w:rsid w:val="00BB6AF9"/>
    <w:rsid w:val="00BC2654"/>
    <w:rsid w:val="00BE0326"/>
    <w:rsid w:val="00BE1046"/>
    <w:rsid w:val="00BE12F8"/>
    <w:rsid w:val="00BE3C0D"/>
    <w:rsid w:val="00BE5B67"/>
    <w:rsid w:val="00BF0353"/>
    <w:rsid w:val="00BF039B"/>
    <w:rsid w:val="00BF0F32"/>
    <w:rsid w:val="00BF11E3"/>
    <w:rsid w:val="00BF1254"/>
    <w:rsid w:val="00BF2D5E"/>
    <w:rsid w:val="00BF4048"/>
    <w:rsid w:val="00BF5A44"/>
    <w:rsid w:val="00C07A28"/>
    <w:rsid w:val="00C22179"/>
    <w:rsid w:val="00C2793D"/>
    <w:rsid w:val="00C35F7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D4DCE"/>
    <w:rsid w:val="00CE15A9"/>
    <w:rsid w:val="00CE56C5"/>
    <w:rsid w:val="00CE68A6"/>
    <w:rsid w:val="00CF0322"/>
    <w:rsid w:val="00CF70E7"/>
    <w:rsid w:val="00D02725"/>
    <w:rsid w:val="00D03856"/>
    <w:rsid w:val="00D04275"/>
    <w:rsid w:val="00D048CD"/>
    <w:rsid w:val="00D05762"/>
    <w:rsid w:val="00D147BF"/>
    <w:rsid w:val="00D1605E"/>
    <w:rsid w:val="00D21308"/>
    <w:rsid w:val="00D2401E"/>
    <w:rsid w:val="00D24DA2"/>
    <w:rsid w:val="00D25C4C"/>
    <w:rsid w:val="00D307A6"/>
    <w:rsid w:val="00D34000"/>
    <w:rsid w:val="00D342DC"/>
    <w:rsid w:val="00D35B1E"/>
    <w:rsid w:val="00D4155B"/>
    <w:rsid w:val="00D522B1"/>
    <w:rsid w:val="00D526C3"/>
    <w:rsid w:val="00D611A1"/>
    <w:rsid w:val="00D612B1"/>
    <w:rsid w:val="00D61F38"/>
    <w:rsid w:val="00D82DB0"/>
    <w:rsid w:val="00DA3525"/>
    <w:rsid w:val="00DB07B1"/>
    <w:rsid w:val="00DB48C2"/>
    <w:rsid w:val="00DB668B"/>
    <w:rsid w:val="00DB7454"/>
    <w:rsid w:val="00DB7B0D"/>
    <w:rsid w:val="00DD0DA3"/>
    <w:rsid w:val="00DD27A7"/>
    <w:rsid w:val="00DD3091"/>
    <w:rsid w:val="00DD67C9"/>
    <w:rsid w:val="00DE0574"/>
    <w:rsid w:val="00DE132F"/>
    <w:rsid w:val="00DF10D6"/>
    <w:rsid w:val="00DF3611"/>
    <w:rsid w:val="00DF6F7B"/>
    <w:rsid w:val="00E0062D"/>
    <w:rsid w:val="00E06448"/>
    <w:rsid w:val="00E07B60"/>
    <w:rsid w:val="00E12DF1"/>
    <w:rsid w:val="00E21AEA"/>
    <w:rsid w:val="00E22FAE"/>
    <w:rsid w:val="00E24F26"/>
    <w:rsid w:val="00E31694"/>
    <w:rsid w:val="00E3512A"/>
    <w:rsid w:val="00E50128"/>
    <w:rsid w:val="00E51C2C"/>
    <w:rsid w:val="00E56E59"/>
    <w:rsid w:val="00E57295"/>
    <w:rsid w:val="00E60C79"/>
    <w:rsid w:val="00E61E34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1ED"/>
    <w:rsid w:val="00EA25F8"/>
    <w:rsid w:val="00EA326B"/>
    <w:rsid w:val="00EB3A43"/>
    <w:rsid w:val="00EB68DE"/>
    <w:rsid w:val="00ED2ACC"/>
    <w:rsid w:val="00ED6A97"/>
    <w:rsid w:val="00EE1EF8"/>
    <w:rsid w:val="00EE2739"/>
    <w:rsid w:val="00EE5BCE"/>
    <w:rsid w:val="00EE6C93"/>
    <w:rsid w:val="00EF4920"/>
    <w:rsid w:val="00F01D6A"/>
    <w:rsid w:val="00F11C8C"/>
    <w:rsid w:val="00F21C7F"/>
    <w:rsid w:val="00F222F0"/>
    <w:rsid w:val="00F363A8"/>
    <w:rsid w:val="00F40094"/>
    <w:rsid w:val="00F419A5"/>
    <w:rsid w:val="00F47A8A"/>
    <w:rsid w:val="00F57D01"/>
    <w:rsid w:val="00F60304"/>
    <w:rsid w:val="00F65D53"/>
    <w:rsid w:val="00F72F68"/>
    <w:rsid w:val="00F77CD3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D4890"/>
    <w:rsid w:val="00FE3D03"/>
    <w:rsid w:val="00FE49FB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D44E3"/>
  <w15:docId w15:val="{62015AD3-61E6-4CB0-AB9E-2224712C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1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76A"/>
    <w:pPr>
      <w:ind w:left="720"/>
      <w:contextualSpacing/>
    </w:pPr>
  </w:style>
  <w:style w:type="paragraph" w:styleId="Header">
    <w:name w:val="header"/>
    <w:basedOn w:val="Normal"/>
    <w:link w:val="HeaderChar"/>
    <w:rsid w:val="008C60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C60D7"/>
    <w:rPr>
      <w:sz w:val="24"/>
      <w:szCs w:val="24"/>
    </w:rPr>
  </w:style>
  <w:style w:type="paragraph" w:styleId="Footer">
    <w:name w:val="footer"/>
    <w:basedOn w:val="Normal"/>
    <w:link w:val="FooterChar"/>
    <w:rsid w:val="008C60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C6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A023-14AD-4AD7-BC10-87457D69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4</cp:revision>
  <cp:lastPrinted>2018-06-17T06:45:00Z</cp:lastPrinted>
  <dcterms:created xsi:type="dcterms:W3CDTF">2018-06-17T06:44:00Z</dcterms:created>
  <dcterms:modified xsi:type="dcterms:W3CDTF">2018-06-17T06:45:00Z</dcterms:modified>
</cp:coreProperties>
</file>